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2C" w:rsidRDefault="0015182C" w:rsidP="001518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15182C" w:rsidRDefault="0015182C" w:rsidP="0015182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«Основная общеобразовательная школа № 7, осуществляющая деятельность по адаптированным основным образовательным программам».</w:t>
      </w:r>
    </w:p>
    <w:p w:rsidR="0015182C" w:rsidRPr="0015182C" w:rsidRDefault="0015182C" w:rsidP="001518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Сергиев Посад</w:t>
      </w:r>
    </w:p>
    <w:p w:rsidR="0015182C" w:rsidRDefault="0015182C" w:rsidP="0015182C">
      <w:pPr>
        <w:rPr>
          <w:rFonts w:ascii="Times New Roman" w:hAnsi="Times New Roman"/>
          <w:sz w:val="24"/>
          <w:szCs w:val="24"/>
        </w:rPr>
      </w:pPr>
    </w:p>
    <w:p w:rsidR="0077031F" w:rsidRPr="0055628F" w:rsidRDefault="0077031F" w:rsidP="005562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031F" w:rsidRPr="0055628F" w:rsidRDefault="0077031F" w:rsidP="005562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28F" w:rsidRPr="006967E3" w:rsidRDefault="0055628F" w:rsidP="0055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28F" w:rsidRPr="006967E3" w:rsidRDefault="0055628F" w:rsidP="0055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28F" w:rsidRPr="006967E3" w:rsidRDefault="0055628F" w:rsidP="0055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28F" w:rsidRPr="0015182C" w:rsidRDefault="0055628F" w:rsidP="00151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82C">
        <w:rPr>
          <w:rFonts w:ascii="Times New Roman" w:hAnsi="Times New Roman" w:cs="Times New Roman"/>
          <w:sz w:val="28"/>
          <w:szCs w:val="28"/>
        </w:rPr>
        <w:t>Методическая разработка внеклассного мероприятия для начальных классов на тему:</w:t>
      </w:r>
    </w:p>
    <w:p w:rsidR="0055628F" w:rsidRPr="0015182C" w:rsidRDefault="005E3540" w:rsidP="00151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82C">
        <w:rPr>
          <w:rFonts w:ascii="Times New Roman" w:hAnsi="Times New Roman" w:cs="Times New Roman"/>
          <w:sz w:val="28"/>
          <w:szCs w:val="28"/>
        </w:rPr>
        <w:t>«</w:t>
      </w:r>
      <w:r w:rsidR="0054108A" w:rsidRPr="0015182C">
        <w:rPr>
          <w:rFonts w:ascii="Times New Roman" w:hAnsi="Times New Roman" w:cs="Times New Roman"/>
          <w:sz w:val="28"/>
          <w:szCs w:val="28"/>
        </w:rPr>
        <w:t xml:space="preserve">Увлекательное </w:t>
      </w:r>
      <w:r w:rsidR="0055628F" w:rsidRPr="0015182C">
        <w:rPr>
          <w:rFonts w:ascii="Times New Roman" w:hAnsi="Times New Roman" w:cs="Times New Roman"/>
          <w:sz w:val="28"/>
          <w:szCs w:val="28"/>
        </w:rPr>
        <w:t xml:space="preserve"> путешествие в страну Витаминию»</w:t>
      </w:r>
    </w:p>
    <w:p w:rsidR="0055628F" w:rsidRPr="0015182C" w:rsidRDefault="0055628F" w:rsidP="0015182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182C">
        <w:rPr>
          <w:rFonts w:ascii="Times New Roman" w:hAnsi="Times New Roman" w:cs="Times New Roman"/>
          <w:i/>
          <w:sz w:val="28"/>
          <w:szCs w:val="28"/>
        </w:rPr>
        <w:t>с использованием элементов УМК «Разговор о правильном питании»</w:t>
      </w:r>
    </w:p>
    <w:p w:rsidR="0015182C" w:rsidRPr="0015182C" w:rsidRDefault="0015182C" w:rsidP="0055628F">
      <w:pPr>
        <w:spacing w:line="36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15182C" w:rsidRPr="0015182C" w:rsidRDefault="0015182C" w:rsidP="0055628F">
      <w:pPr>
        <w:spacing w:line="36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55628F" w:rsidRPr="0055628F" w:rsidRDefault="0055628F" w:rsidP="0055628F">
      <w:pPr>
        <w:spacing w:line="36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7031F" w:rsidRPr="0055628F" w:rsidRDefault="0077031F" w:rsidP="005562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031F" w:rsidRPr="0055628F" w:rsidRDefault="0077031F" w:rsidP="0055628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5182C" w:rsidRDefault="0015182C" w:rsidP="0055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82C" w:rsidRDefault="0015182C" w:rsidP="0055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31F" w:rsidRPr="0055628F" w:rsidRDefault="0015182C" w:rsidP="0055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: Доронина Марина Юрьевна</w:t>
      </w:r>
    </w:p>
    <w:p w:rsidR="0077031F" w:rsidRPr="0055628F" w:rsidRDefault="0055628F" w:rsidP="00B400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28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033C27" w:rsidRPr="0055628F" w:rsidRDefault="00033C27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Каждый человек хочет быть здоровым. Здоровье - это то богатство,</w:t>
      </w:r>
    </w:p>
    <w:p w:rsidR="00033C27" w:rsidRPr="0055628F" w:rsidRDefault="00033C27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 которое нельзя купить за деньги или получить в подарок. Люди сами</w:t>
      </w:r>
    </w:p>
    <w:p w:rsidR="00033C27" w:rsidRPr="0055628F" w:rsidRDefault="00033C27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 укрепляют или разрушают то, что им дано природой. Один из важнейших</w:t>
      </w:r>
    </w:p>
    <w:p w:rsidR="00033C27" w:rsidRPr="0055628F" w:rsidRDefault="00033C27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 элементов этой созидательной или разрушительной работы - это питание.</w:t>
      </w:r>
    </w:p>
    <w:p w:rsidR="00033C27" w:rsidRPr="0055628F" w:rsidRDefault="00033C27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 Всем хорошо известно мудрое изречение: «Человек есть то, что он ест».</w:t>
      </w:r>
    </w:p>
    <w:p w:rsidR="00033C27" w:rsidRPr="0055628F" w:rsidRDefault="00033C27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575ABA">
        <w:rPr>
          <w:rFonts w:ascii="Times New Roman" w:hAnsi="Times New Roman" w:cs="Times New Roman"/>
          <w:sz w:val="28"/>
          <w:szCs w:val="28"/>
        </w:rPr>
        <w:t>пищи, которую мы едим, содержат</w:t>
      </w:r>
      <w:r w:rsidRPr="0055628F">
        <w:rPr>
          <w:rFonts w:ascii="Times New Roman" w:hAnsi="Times New Roman" w:cs="Times New Roman"/>
          <w:sz w:val="28"/>
          <w:szCs w:val="28"/>
        </w:rPr>
        <w:t>ся различные вещества,</w:t>
      </w:r>
    </w:p>
    <w:p w:rsidR="00033C27" w:rsidRPr="0055628F" w:rsidRDefault="00033C27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 необходимые для нормальной работы всех органов, способствующие</w:t>
      </w:r>
    </w:p>
    <w:p w:rsidR="00033C27" w:rsidRPr="0055628F" w:rsidRDefault="00033C27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 укреплению организма, исцелению, а также наносящие вред здоровью. К</w:t>
      </w:r>
    </w:p>
    <w:p w:rsidR="00033C27" w:rsidRPr="0055628F" w:rsidRDefault="00033C27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 незаменимым, жизненно важным компонентам питания наряду с белками,</w:t>
      </w:r>
    </w:p>
    <w:p w:rsidR="00033C27" w:rsidRPr="0055628F" w:rsidRDefault="00033C27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 жирами и углеводами относятся витамины.</w:t>
      </w:r>
    </w:p>
    <w:p w:rsidR="00033C27" w:rsidRPr="0055628F" w:rsidRDefault="00033C27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 Все жизненные процессы протекают в организме при непосредственном</w:t>
      </w:r>
    </w:p>
    <w:p w:rsidR="00033C27" w:rsidRPr="0055628F" w:rsidRDefault="00033C27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 участии витаминов.</w:t>
      </w:r>
      <w:r w:rsidR="00575ABA">
        <w:rPr>
          <w:rFonts w:ascii="Times New Roman" w:hAnsi="Times New Roman" w:cs="Times New Roman"/>
          <w:sz w:val="28"/>
          <w:szCs w:val="28"/>
        </w:rPr>
        <w:t xml:space="preserve"> </w:t>
      </w:r>
      <w:r w:rsidR="0055628F">
        <w:rPr>
          <w:rFonts w:ascii="Times New Roman" w:hAnsi="Times New Roman" w:cs="Times New Roman"/>
          <w:sz w:val="28"/>
          <w:szCs w:val="28"/>
        </w:rPr>
        <w:t>Витамины</w:t>
      </w:r>
      <w:r w:rsidR="0055628F" w:rsidRPr="0055628F">
        <w:rPr>
          <w:rFonts w:ascii="Times New Roman" w:hAnsi="Times New Roman" w:cs="Times New Roman"/>
          <w:sz w:val="28"/>
          <w:szCs w:val="28"/>
        </w:rPr>
        <w:t xml:space="preserve"> </w:t>
      </w:r>
      <w:r w:rsidRPr="0055628F">
        <w:rPr>
          <w:rFonts w:ascii="Times New Roman" w:hAnsi="Times New Roman" w:cs="Times New Roman"/>
          <w:sz w:val="28"/>
          <w:szCs w:val="28"/>
        </w:rPr>
        <w:t>способствуют поддержанию защитных</w:t>
      </w:r>
      <w:r w:rsidR="00575ABA">
        <w:rPr>
          <w:rFonts w:ascii="Times New Roman" w:hAnsi="Times New Roman" w:cs="Times New Roman"/>
          <w:sz w:val="28"/>
          <w:szCs w:val="28"/>
        </w:rPr>
        <w:t xml:space="preserve"> </w:t>
      </w:r>
      <w:r w:rsidRPr="0055628F">
        <w:rPr>
          <w:rFonts w:ascii="Times New Roman" w:hAnsi="Times New Roman" w:cs="Times New Roman"/>
          <w:sz w:val="28"/>
          <w:szCs w:val="28"/>
        </w:rPr>
        <w:t>сил организма, повышают его устойчивость к действию различных факторов окружающей среды, помогают приспосабливаться к все ухудшающейся</w:t>
      </w:r>
    </w:p>
    <w:p w:rsidR="00033C27" w:rsidRPr="0055628F" w:rsidRDefault="00033C27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 экологической обстановке. </w:t>
      </w:r>
    </w:p>
    <w:p w:rsidR="00033C27" w:rsidRPr="0055628F" w:rsidRDefault="0055628F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учащиеся </w:t>
      </w:r>
      <w:r w:rsidR="00033C27" w:rsidRPr="0055628F">
        <w:rPr>
          <w:rFonts w:ascii="Times New Roman" w:hAnsi="Times New Roman" w:cs="Times New Roman"/>
          <w:sz w:val="28"/>
          <w:szCs w:val="28"/>
        </w:rPr>
        <w:t xml:space="preserve"> знают, что витамины – это необходимая часть пищи. Часто</w:t>
      </w:r>
    </w:p>
    <w:p w:rsidR="00033C27" w:rsidRPr="0055628F" w:rsidRDefault="00033C27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 говорят: «Эта пища полезная, в ней много витаминов». Но немногим точно</w:t>
      </w:r>
    </w:p>
    <w:p w:rsidR="00033C27" w:rsidRPr="0055628F" w:rsidRDefault="00033C27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 известно, что такое витамины, откуда они берутся, в каких продуктах</w:t>
      </w:r>
    </w:p>
    <w:p w:rsidR="00033C27" w:rsidRPr="0055628F" w:rsidRDefault="00033C27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 содержатся, какое значение имеют для нашего здоровья, как и когда нужно</w:t>
      </w:r>
    </w:p>
    <w:p w:rsidR="0026332A" w:rsidRPr="0055628F" w:rsidRDefault="00033C27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 принимать витамины и в каком количестве.</w:t>
      </w:r>
      <w:r w:rsidR="0054108A">
        <w:rPr>
          <w:rFonts w:ascii="Times New Roman" w:hAnsi="Times New Roman" w:cs="Times New Roman"/>
          <w:sz w:val="28"/>
          <w:szCs w:val="28"/>
        </w:rPr>
        <w:t xml:space="preserve"> Поэтому на уроках и при проведении внеклассных мероприятий часто используются </w:t>
      </w:r>
      <w:r w:rsidR="0054108A">
        <w:rPr>
          <w:rFonts w:ascii="Times New Roman" w:hAnsi="Times New Roman" w:cs="Times New Roman"/>
          <w:sz w:val="28"/>
          <w:szCs w:val="28"/>
        </w:rPr>
        <w:lastRenderedPageBreak/>
        <w:t>здоровьесберегающие технологии, в частности, УМК « Разговор о правильном питании», использование которого помогает обучающимся узнать много интересного о своём питании в доступной игровой увлекательной форме.</w:t>
      </w:r>
    </w:p>
    <w:p w:rsidR="00B40082" w:rsidRPr="0015182C" w:rsidRDefault="00B40082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082" w:rsidRPr="0015182C" w:rsidRDefault="00B40082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082" w:rsidRPr="0015182C" w:rsidRDefault="00B40082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082" w:rsidRPr="0015182C" w:rsidRDefault="00B40082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082" w:rsidRPr="0015182C" w:rsidRDefault="00B40082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082" w:rsidRPr="0015182C" w:rsidRDefault="00B40082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082" w:rsidRPr="0015182C" w:rsidRDefault="00B40082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082" w:rsidRPr="0015182C" w:rsidRDefault="00B40082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082" w:rsidRPr="0015182C" w:rsidRDefault="00B40082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082" w:rsidRPr="0015182C" w:rsidRDefault="00B40082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082" w:rsidRPr="0015182C" w:rsidRDefault="00B40082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082" w:rsidRPr="0015182C" w:rsidRDefault="00B40082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082" w:rsidRPr="0015182C" w:rsidRDefault="00B40082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082" w:rsidRPr="0015182C" w:rsidRDefault="00B40082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082" w:rsidRPr="0015182C" w:rsidRDefault="00B40082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082" w:rsidRPr="0015182C" w:rsidRDefault="00B40082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082" w:rsidRPr="0015182C" w:rsidRDefault="00B40082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082" w:rsidRPr="0015182C" w:rsidRDefault="00B40082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31F" w:rsidRPr="0055628F" w:rsidRDefault="0077031F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55628F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 у детей, формирование представлений о полезных продуктах, в которых содержатся витамины.</w:t>
      </w:r>
    </w:p>
    <w:p w:rsidR="0077031F" w:rsidRPr="0055628F" w:rsidRDefault="0077031F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31F" w:rsidRPr="0055628F" w:rsidRDefault="0077031F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2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031F" w:rsidRPr="0055628F" w:rsidRDefault="0077031F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 Расширить знания детей о пользе витаминов для здоровья</w:t>
      </w:r>
      <w:r w:rsidR="00C864EB" w:rsidRPr="0055628F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C864EB" w:rsidRPr="0055628F" w:rsidRDefault="00C864EB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 Закрепить знания о витаминах, содержащихся в различных продуктах.</w:t>
      </w:r>
    </w:p>
    <w:p w:rsidR="00C864EB" w:rsidRPr="0055628F" w:rsidRDefault="00C864EB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 Развивать обонятельные и вкусовые анализаторы.</w:t>
      </w:r>
    </w:p>
    <w:p w:rsidR="00C864EB" w:rsidRPr="0055628F" w:rsidRDefault="00C864EB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 Развивать мелкую моторику пальцев.</w:t>
      </w:r>
    </w:p>
    <w:p w:rsidR="00C864EB" w:rsidRPr="0055628F" w:rsidRDefault="00C864EB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 Упражнять в разгадывании загадок.</w:t>
      </w:r>
    </w:p>
    <w:p w:rsidR="00C864EB" w:rsidRPr="0055628F" w:rsidRDefault="00C864EB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4EB" w:rsidRPr="0055628F" w:rsidRDefault="00C864EB" w:rsidP="00B40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28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864EB" w:rsidRPr="0055628F" w:rsidRDefault="00C864EB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 Карта путешествия.</w:t>
      </w:r>
    </w:p>
    <w:p w:rsidR="00C864EB" w:rsidRPr="0055628F" w:rsidRDefault="00C864EB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 Муляжи фруктов и овощей.</w:t>
      </w:r>
    </w:p>
    <w:p w:rsidR="00C864EB" w:rsidRPr="0055628F" w:rsidRDefault="00C864EB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 Картинки продуктов, содержащих витамины.</w:t>
      </w:r>
    </w:p>
    <w:p w:rsidR="00C864EB" w:rsidRPr="0055628F" w:rsidRDefault="00C864EB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 -Фрукты и овощи</w:t>
      </w:r>
      <w:r w:rsidR="00E03C1F">
        <w:rPr>
          <w:rFonts w:ascii="Times New Roman" w:hAnsi="Times New Roman" w:cs="Times New Roman"/>
          <w:sz w:val="28"/>
          <w:szCs w:val="28"/>
        </w:rPr>
        <w:t xml:space="preserve"> и ягоды.</w:t>
      </w:r>
    </w:p>
    <w:p w:rsidR="00C864EB" w:rsidRPr="0055628F" w:rsidRDefault="00C864EB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 Крупа в чашках.</w:t>
      </w:r>
    </w:p>
    <w:p w:rsidR="00C864EB" w:rsidRPr="0055628F" w:rsidRDefault="00C864EB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Разрезанные пословицы.</w:t>
      </w:r>
    </w:p>
    <w:p w:rsidR="00C864EB" w:rsidRPr="0055628F" w:rsidRDefault="00C864EB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 Аудиозапись с песнями.</w:t>
      </w:r>
    </w:p>
    <w:p w:rsidR="00C864EB" w:rsidRPr="0055628F" w:rsidRDefault="00C864EB" w:rsidP="00B40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4EB" w:rsidRPr="0055628F" w:rsidRDefault="00C864EB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4EB" w:rsidRPr="0054108A" w:rsidRDefault="00C864EB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4EB" w:rsidRPr="0055628F" w:rsidRDefault="0055628F" w:rsidP="00E03C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.</w:t>
      </w:r>
    </w:p>
    <w:p w:rsidR="007D335C" w:rsidRPr="0055628F" w:rsidRDefault="007D335C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 Ребята, какое сейчас время года? ( зима)</w:t>
      </w:r>
    </w:p>
    <w:p w:rsidR="007D335C" w:rsidRPr="0055628F" w:rsidRDefault="007D335C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 Какая погода на улице? ( холодная).</w:t>
      </w:r>
    </w:p>
    <w:p w:rsidR="007D335C" w:rsidRPr="0055628F" w:rsidRDefault="007D335C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 Многие люди болеют. Что нужно делать, чтобы не болеть? ( заниматься спортом, принимать витамины…)</w:t>
      </w:r>
    </w:p>
    <w:p w:rsidR="007D335C" w:rsidRPr="0055628F" w:rsidRDefault="007D335C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 Сегодня мы</w:t>
      </w:r>
      <w:r w:rsidR="0055628F">
        <w:rPr>
          <w:rFonts w:ascii="Times New Roman" w:hAnsi="Times New Roman" w:cs="Times New Roman"/>
          <w:sz w:val="28"/>
          <w:szCs w:val="28"/>
        </w:rPr>
        <w:t xml:space="preserve"> с вами</w:t>
      </w:r>
      <w:r w:rsidRPr="0055628F">
        <w:rPr>
          <w:rFonts w:ascii="Times New Roman" w:hAnsi="Times New Roman" w:cs="Times New Roman"/>
          <w:sz w:val="28"/>
          <w:szCs w:val="28"/>
        </w:rPr>
        <w:t xml:space="preserve"> отправимся в</w:t>
      </w:r>
      <w:r w:rsidR="00B40082">
        <w:rPr>
          <w:rFonts w:ascii="Times New Roman" w:hAnsi="Times New Roman" w:cs="Times New Roman"/>
          <w:sz w:val="28"/>
          <w:szCs w:val="28"/>
        </w:rPr>
        <w:t xml:space="preserve"> необычное увлекательное </w:t>
      </w:r>
      <w:r w:rsidR="0055628F">
        <w:rPr>
          <w:rFonts w:ascii="Times New Roman" w:hAnsi="Times New Roman" w:cs="Times New Roman"/>
          <w:sz w:val="28"/>
          <w:szCs w:val="28"/>
        </w:rPr>
        <w:t xml:space="preserve"> </w:t>
      </w:r>
      <w:r w:rsidRPr="0055628F">
        <w:rPr>
          <w:rFonts w:ascii="Times New Roman" w:hAnsi="Times New Roman" w:cs="Times New Roman"/>
          <w:sz w:val="28"/>
          <w:szCs w:val="28"/>
        </w:rPr>
        <w:t xml:space="preserve"> путешествие в ст</w:t>
      </w:r>
      <w:r w:rsidR="0055628F">
        <w:rPr>
          <w:rFonts w:ascii="Times New Roman" w:hAnsi="Times New Roman" w:cs="Times New Roman"/>
          <w:sz w:val="28"/>
          <w:szCs w:val="28"/>
        </w:rPr>
        <w:t>ра</w:t>
      </w:r>
      <w:r w:rsidR="00D41E4D">
        <w:rPr>
          <w:rFonts w:ascii="Times New Roman" w:hAnsi="Times New Roman" w:cs="Times New Roman"/>
          <w:sz w:val="28"/>
          <w:szCs w:val="28"/>
        </w:rPr>
        <w:t>ну Витаминию. У нас 3 команды (дети сидят за тре</w:t>
      </w:r>
      <w:r w:rsidR="0055628F">
        <w:rPr>
          <w:rFonts w:ascii="Times New Roman" w:hAnsi="Times New Roman" w:cs="Times New Roman"/>
          <w:sz w:val="28"/>
          <w:szCs w:val="28"/>
        </w:rPr>
        <w:t>мя столами).</w:t>
      </w:r>
      <w:r w:rsidRPr="0055628F">
        <w:rPr>
          <w:rFonts w:ascii="Times New Roman" w:hAnsi="Times New Roman" w:cs="Times New Roman"/>
          <w:sz w:val="28"/>
          <w:szCs w:val="28"/>
        </w:rPr>
        <w:t xml:space="preserve"> Отправляемся мы на корабле.</w:t>
      </w:r>
      <w:r w:rsidR="0055628F">
        <w:rPr>
          <w:rFonts w:ascii="Times New Roman" w:hAnsi="Times New Roman" w:cs="Times New Roman"/>
          <w:sz w:val="28"/>
          <w:szCs w:val="28"/>
        </w:rPr>
        <w:t xml:space="preserve">  Сейчас каждая команда придумает  себе название и выберет командира</w:t>
      </w:r>
      <w:r w:rsidR="00D41E4D">
        <w:rPr>
          <w:rFonts w:ascii="Times New Roman" w:hAnsi="Times New Roman" w:cs="Times New Roman"/>
          <w:sz w:val="28"/>
          <w:szCs w:val="28"/>
        </w:rPr>
        <w:t xml:space="preserve"> (</w:t>
      </w:r>
      <w:r w:rsidR="0055628F">
        <w:rPr>
          <w:rFonts w:ascii="Times New Roman" w:hAnsi="Times New Roman" w:cs="Times New Roman"/>
          <w:sz w:val="28"/>
          <w:szCs w:val="28"/>
        </w:rPr>
        <w:t>дети с помощью педагогов выбирают название и командиров).</w:t>
      </w:r>
      <w:r w:rsidRPr="0055628F">
        <w:rPr>
          <w:rFonts w:ascii="Times New Roman" w:hAnsi="Times New Roman" w:cs="Times New Roman"/>
          <w:sz w:val="28"/>
          <w:szCs w:val="28"/>
        </w:rPr>
        <w:t xml:space="preserve"> Чтобы преодолеть препятствия</w:t>
      </w:r>
      <w:r w:rsidR="00D41E4D">
        <w:rPr>
          <w:rFonts w:ascii="Times New Roman" w:hAnsi="Times New Roman" w:cs="Times New Roman"/>
          <w:sz w:val="28"/>
          <w:szCs w:val="28"/>
        </w:rPr>
        <w:t xml:space="preserve">, </w:t>
      </w:r>
      <w:r w:rsidR="00E03C1F">
        <w:rPr>
          <w:rFonts w:ascii="Times New Roman" w:hAnsi="Times New Roman" w:cs="Times New Roman"/>
          <w:sz w:val="28"/>
          <w:szCs w:val="28"/>
        </w:rPr>
        <w:t xml:space="preserve">которые нам будут встречаться в пути, вам </w:t>
      </w:r>
      <w:r w:rsidRPr="0055628F">
        <w:rPr>
          <w:rFonts w:ascii="Times New Roman" w:hAnsi="Times New Roman" w:cs="Times New Roman"/>
          <w:sz w:val="28"/>
          <w:szCs w:val="28"/>
        </w:rPr>
        <w:t xml:space="preserve"> нужно быть дружными, помогать друг другу.</w:t>
      </w:r>
    </w:p>
    <w:p w:rsidR="007D335C" w:rsidRPr="0055628F" w:rsidRDefault="0092282B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Итак, отправляемся в путь в страну Витаминию!</w:t>
      </w:r>
    </w:p>
    <w:p w:rsidR="0092282B" w:rsidRPr="0055628F" w:rsidRDefault="0092282B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Витаминная страна-</w:t>
      </w:r>
    </w:p>
    <w:p w:rsidR="0092282B" w:rsidRPr="0055628F" w:rsidRDefault="0092282B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Вся чудес она полна.</w:t>
      </w:r>
    </w:p>
    <w:p w:rsidR="0092282B" w:rsidRPr="0055628F" w:rsidRDefault="0092282B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Витамины там живут,</w:t>
      </w:r>
    </w:p>
    <w:p w:rsidR="0092282B" w:rsidRPr="0055628F" w:rsidRDefault="0092282B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Всех нас в гости к себе ждут!</w:t>
      </w:r>
    </w:p>
    <w:p w:rsidR="0092282B" w:rsidRPr="0055628F" w:rsidRDefault="00E03C1F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закрыли глазки</w:t>
      </w:r>
      <w:r w:rsidR="0092282B" w:rsidRPr="0055628F">
        <w:rPr>
          <w:rFonts w:ascii="Times New Roman" w:hAnsi="Times New Roman" w:cs="Times New Roman"/>
          <w:sz w:val="28"/>
          <w:szCs w:val="28"/>
        </w:rPr>
        <w:t xml:space="preserve"> ( играет музыка).</w:t>
      </w:r>
    </w:p>
    <w:p w:rsidR="0092282B" w:rsidRDefault="0092282B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- На нашем пути первое препятствие </w:t>
      </w:r>
      <w:r w:rsidR="0017157A">
        <w:rPr>
          <w:rFonts w:ascii="Times New Roman" w:hAnsi="Times New Roman" w:cs="Times New Roman"/>
          <w:b/>
          <w:sz w:val="28"/>
          <w:szCs w:val="28"/>
        </w:rPr>
        <w:t xml:space="preserve">– Остров пословиц </w:t>
      </w:r>
      <w:r w:rsidR="00D41E4D">
        <w:rPr>
          <w:rFonts w:ascii="Times New Roman" w:hAnsi="Times New Roman" w:cs="Times New Roman"/>
          <w:sz w:val="28"/>
          <w:szCs w:val="28"/>
        </w:rPr>
        <w:t>(</w:t>
      </w:r>
      <w:r w:rsidR="0017157A" w:rsidRPr="0017157A">
        <w:rPr>
          <w:rFonts w:ascii="Times New Roman" w:hAnsi="Times New Roman" w:cs="Times New Roman"/>
          <w:sz w:val="28"/>
          <w:szCs w:val="28"/>
        </w:rPr>
        <w:t>табличка вывешивается на доску)</w:t>
      </w:r>
      <w:r w:rsidR="0017157A">
        <w:rPr>
          <w:rFonts w:ascii="Times New Roman" w:hAnsi="Times New Roman" w:cs="Times New Roman"/>
          <w:sz w:val="28"/>
          <w:szCs w:val="28"/>
        </w:rPr>
        <w:t>.</w:t>
      </w:r>
    </w:p>
    <w:p w:rsidR="0017157A" w:rsidRPr="0017157A" w:rsidRDefault="0017157A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Ребята, сейчас каждая команда получит конверт с разрезанной пословицей о здоровье. Вы должны вместе собрать пословицу и объяснить её смысл.</w:t>
      </w:r>
    </w:p>
    <w:p w:rsidR="0092282B" w:rsidRPr="0055628F" w:rsidRDefault="0092282B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Каждая команда</w:t>
      </w:r>
      <w:r w:rsidR="00D41E4D">
        <w:rPr>
          <w:rFonts w:ascii="Times New Roman" w:hAnsi="Times New Roman" w:cs="Times New Roman"/>
          <w:sz w:val="28"/>
          <w:szCs w:val="28"/>
        </w:rPr>
        <w:t xml:space="preserve"> получает конверт с разрезанной пословицей</w:t>
      </w:r>
      <w:r w:rsidRPr="0055628F">
        <w:rPr>
          <w:rFonts w:ascii="Times New Roman" w:hAnsi="Times New Roman" w:cs="Times New Roman"/>
          <w:sz w:val="28"/>
          <w:szCs w:val="28"/>
        </w:rPr>
        <w:t xml:space="preserve"> о здоровье.</w:t>
      </w:r>
    </w:p>
    <w:p w:rsidR="0092282B" w:rsidRPr="0055628F" w:rsidRDefault="0092282B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Здоровье дороже богатства</w:t>
      </w:r>
      <w:r w:rsidR="0017157A">
        <w:rPr>
          <w:rFonts w:ascii="Times New Roman" w:hAnsi="Times New Roman" w:cs="Times New Roman"/>
          <w:i/>
          <w:sz w:val="28"/>
          <w:szCs w:val="28"/>
        </w:rPr>
        <w:t>.</w:t>
      </w:r>
    </w:p>
    <w:p w:rsidR="0092282B" w:rsidRPr="0055628F" w:rsidRDefault="0092282B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В здоровом теле – здоровый дух</w:t>
      </w:r>
      <w:r w:rsidR="0017157A">
        <w:rPr>
          <w:rFonts w:ascii="Times New Roman" w:hAnsi="Times New Roman" w:cs="Times New Roman"/>
          <w:i/>
          <w:sz w:val="28"/>
          <w:szCs w:val="28"/>
        </w:rPr>
        <w:t>.</w:t>
      </w:r>
    </w:p>
    <w:p w:rsidR="0092282B" w:rsidRPr="0055628F" w:rsidRDefault="0092282B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lastRenderedPageBreak/>
        <w:t>Здоров будешь – всё добудешь</w:t>
      </w:r>
      <w:r w:rsidR="0017157A">
        <w:rPr>
          <w:rFonts w:ascii="Times New Roman" w:hAnsi="Times New Roman" w:cs="Times New Roman"/>
          <w:i/>
          <w:sz w:val="28"/>
          <w:szCs w:val="28"/>
        </w:rPr>
        <w:t>.</w:t>
      </w:r>
    </w:p>
    <w:p w:rsidR="0017157A" w:rsidRPr="0017157A" w:rsidRDefault="0017157A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 </w:t>
      </w:r>
      <w:r w:rsidR="0092282B" w:rsidRPr="0055628F">
        <w:rPr>
          <w:rFonts w:ascii="Times New Roman" w:hAnsi="Times New Roman" w:cs="Times New Roman"/>
          <w:sz w:val="28"/>
          <w:szCs w:val="28"/>
        </w:rPr>
        <w:t>(</w:t>
      </w:r>
      <w:r w:rsidR="0092282B" w:rsidRPr="0055628F">
        <w:rPr>
          <w:rFonts w:ascii="Times New Roman" w:hAnsi="Times New Roman" w:cs="Times New Roman"/>
          <w:i/>
          <w:sz w:val="28"/>
          <w:szCs w:val="28"/>
        </w:rPr>
        <w:t>Представители каждой команды выходят к доске, прикрепляют пословицы и объясняют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2282B" w:rsidRPr="0017157A" w:rsidRDefault="0092282B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-Молодцы, плывём дальше. На нашем пути второе препятствие                    </w:t>
      </w:r>
      <w:r w:rsidRPr="0055628F">
        <w:rPr>
          <w:rFonts w:ascii="Times New Roman" w:hAnsi="Times New Roman" w:cs="Times New Roman"/>
          <w:b/>
          <w:sz w:val="28"/>
          <w:szCs w:val="28"/>
        </w:rPr>
        <w:t xml:space="preserve">Остров </w:t>
      </w:r>
      <w:r w:rsidR="005A126E" w:rsidRPr="0055628F">
        <w:rPr>
          <w:rFonts w:ascii="Times New Roman" w:hAnsi="Times New Roman" w:cs="Times New Roman"/>
          <w:b/>
          <w:sz w:val="28"/>
          <w:szCs w:val="28"/>
        </w:rPr>
        <w:t xml:space="preserve"> витамина А</w:t>
      </w:r>
      <w:r w:rsidR="0017157A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17157A">
        <w:rPr>
          <w:rFonts w:ascii="Times New Roman" w:hAnsi="Times New Roman" w:cs="Times New Roman"/>
          <w:sz w:val="28"/>
          <w:szCs w:val="28"/>
        </w:rPr>
        <w:t>вывешивается табличка).</w:t>
      </w:r>
    </w:p>
    <w:p w:rsidR="005A126E" w:rsidRPr="0055628F" w:rsidRDefault="0017157A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тамин А – э</w:t>
      </w:r>
      <w:r w:rsidR="005A126E" w:rsidRPr="0055628F">
        <w:rPr>
          <w:rFonts w:ascii="Times New Roman" w:hAnsi="Times New Roman" w:cs="Times New Roman"/>
          <w:sz w:val="28"/>
          <w:szCs w:val="28"/>
        </w:rPr>
        <w:t>то витамин роста и зрения. Он необходим всем людям, а особенно детям.</w:t>
      </w:r>
      <w:r w:rsidR="00E03C1F">
        <w:rPr>
          <w:rFonts w:ascii="Times New Roman" w:hAnsi="Times New Roman" w:cs="Times New Roman"/>
          <w:sz w:val="28"/>
          <w:szCs w:val="28"/>
        </w:rPr>
        <w:t xml:space="preserve"> А в каких продуктах он содержится, вы сейчас узнаете, выполнив задание.</w:t>
      </w:r>
    </w:p>
    <w:p w:rsidR="005A126E" w:rsidRPr="0055628F" w:rsidRDefault="005A126E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Каждая команда получает конверты с картинками фруктов, овощей и ягод.</w:t>
      </w:r>
    </w:p>
    <w:p w:rsidR="005A126E" w:rsidRPr="0055628F" w:rsidRDefault="005A126E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1 команда из всех картинок выбирает только картинки фруктов.</w:t>
      </w:r>
    </w:p>
    <w:p w:rsidR="005A126E" w:rsidRPr="0055628F" w:rsidRDefault="005A126E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2 команда только картинки овощей.</w:t>
      </w:r>
    </w:p>
    <w:p w:rsidR="005A126E" w:rsidRPr="0055628F" w:rsidRDefault="005A126E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3 команда только картинки ягод.</w:t>
      </w:r>
    </w:p>
    <w:p w:rsidR="005A126E" w:rsidRPr="0055628F" w:rsidRDefault="005A126E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(</w:t>
      </w:r>
      <w:r w:rsidRPr="0055628F">
        <w:rPr>
          <w:rFonts w:ascii="Times New Roman" w:hAnsi="Times New Roman" w:cs="Times New Roman"/>
          <w:i/>
          <w:sz w:val="28"/>
          <w:szCs w:val="28"/>
        </w:rPr>
        <w:t>Представители команд выходят к доске с выбранными картинками, прикрепляют их и называют)</w:t>
      </w:r>
      <w:r w:rsidR="00D41E4D">
        <w:rPr>
          <w:rFonts w:ascii="Times New Roman" w:hAnsi="Times New Roman" w:cs="Times New Roman"/>
          <w:i/>
          <w:sz w:val="28"/>
          <w:szCs w:val="28"/>
        </w:rPr>
        <w:t>.</w:t>
      </w:r>
    </w:p>
    <w:p w:rsidR="005A126E" w:rsidRPr="0055628F" w:rsidRDefault="005A126E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 Молодцы, давайте ещё раз повторим, в каких же фруктах, овощах и ягодах содержится витамин А.</w:t>
      </w:r>
    </w:p>
    <w:p w:rsidR="005A126E" w:rsidRPr="0055628F" w:rsidRDefault="005A126E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 А теперь проверим, как вы можете определять на вкус овощи, фрукты и ягоды.</w:t>
      </w:r>
    </w:p>
    <w:p w:rsidR="005A126E" w:rsidRPr="0055628F" w:rsidRDefault="005A126E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П</w:t>
      </w:r>
      <w:r w:rsidR="0017157A">
        <w:rPr>
          <w:rFonts w:ascii="Times New Roman" w:hAnsi="Times New Roman" w:cs="Times New Roman"/>
          <w:i/>
          <w:sz w:val="28"/>
          <w:szCs w:val="28"/>
        </w:rPr>
        <w:t>роводится игра « Узнай на вкус»- ребята по очереди выходят и с закрытыми глазами пробуют кусочки фруктов, ягод и овощей и определяют, что это.</w:t>
      </w:r>
    </w:p>
    <w:p w:rsidR="005A126E" w:rsidRPr="0017157A" w:rsidRDefault="005A126E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- Наше путешествие продолжается. На нашем пути новое препятствие               </w:t>
      </w:r>
      <w:r w:rsidRPr="0055628F">
        <w:rPr>
          <w:rFonts w:ascii="Times New Roman" w:hAnsi="Times New Roman" w:cs="Times New Roman"/>
          <w:b/>
          <w:sz w:val="28"/>
          <w:szCs w:val="28"/>
        </w:rPr>
        <w:t>Остров витамина В</w:t>
      </w:r>
      <w:r w:rsidR="0017157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7157A">
        <w:rPr>
          <w:rFonts w:ascii="Times New Roman" w:hAnsi="Times New Roman" w:cs="Times New Roman"/>
          <w:sz w:val="28"/>
          <w:szCs w:val="28"/>
        </w:rPr>
        <w:t>вывешивается табличка).</w:t>
      </w:r>
    </w:p>
    <w:p w:rsidR="005A126E" w:rsidRPr="0055628F" w:rsidRDefault="0017157A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тамины </w:t>
      </w:r>
      <w:r w:rsidR="0089639C" w:rsidRPr="0055628F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9639C" w:rsidRPr="0055628F">
        <w:rPr>
          <w:rFonts w:ascii="Times New Roman" w:hAnsi="Times New Roman" w:cs="Times New Roman"/>
          <w:sz w:val="28"/>
          <w:szCs w:val="28"/>
        </w:rPr>
        <w:t xml:space="preserve"> важны для работы головного мозга и работы всего организма.</w:t>
      </w:r>
    </w:p>
    <w:p w:rsidR="0089639C" w:rsidRPr="0055628F" w:rsidRDefault="0089639C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Это главный витамин.</w:t>
      </w:r>
    </w:p>
    <w:p w:rsidR="0089639C" w:rsidRPr="0055628F" w:rsidRDefault="0089639C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Он и нервы нам подлечит</w:t>
      </w:r>
    </w:p>
    <w:p w:rsidR="0089639C" w:rsidRPr="0055628F" w:rsidRDefault="0089639C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И сердечко укрепит.</w:t>
      </w:r>
    </w:p>
    <w:p w:rsidR="0089639C" w:rsidRPr="0055628F" w:rsidRDefault="0089639C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И мозги нам зарядит,</w:t>
      </w:r>
    </w:p>
    <w:p w:rsidR="0089639C" w:rsidRPr="0055628F" w:rsidRDefault="0089639C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И повысит аппетит!</w:t>
      </w:r>
    </w:p>
    <w:p w:rsidR="0089639C" w:rsidRPr="0055628F" w:rsidRDefault="0089639C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А вот в каких продуктах содержится витамин В</w:t>
      </w:r>
      <w:r w:rsidR="00D41E4D">
        <w:rPr>
          <w:rFonts w:ascii="Times New Roman" w:hAnsi="Times New Roman" w:cs="Times New Roman"/>
          <w:sz w:val="28"/>
          <w:szCs w:val="28"/>
        </w:rPr>
        <w:t xml:space="preserve"> </w:t>
      </w:r>
      <w:r w:rsidRPr="0055628F">
        <w:rPr>
          <w:rFonts w:ascii="Times New Roman" w:hAnsi="Times New Roman" w:cs="Times New Roman"/>
          <w:sz w:val="28"/>
          <w:szCs w:val="28"/>
        </w:rPr>
        <w:t xml:space="preserve"> вы узнаете, отгадав загадки.</w:t>
      </w:r>
    </w:p>
    <w:p w:rsidR="0089639C" w:rsidRPr="0055628F" w:rsidRDefault="0089639C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1. Тёплый, мягкий и блестящий,</w:t>
      </w:r>
    </w:p>
    <w:p w:rsidR="0089639C" w:rsidRPr="0055628F" w:rsidRDefault="0089639C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С тёмной корочкой хрустящей.</w:t>
      </w:r>
    </w:p>
    <w:p w:rsidR="0089639C" w:rsidRPr="0055628F" w:rsidRDefault="0089639C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Спросим мы у детушек-</w:t>
      </w:r>
    </w:p>
    <w:p w:rsidR="0089639C" w:rsidRPr="0055628F" w:rsidRDefault="0089639C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Что же это? ( хлебушек)</w:t>
      </w:r>
    </w:p>
    <w:p w:rsidR="0089639C" w:rsidRPr="0055628F" w:rsidRDefault="0089639C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1A0E88" w:rsidRPr="0055628F">
        <w:rPr>
          <w:rFonts w:ascii="Times New Roman" w:hAnsi="Times New Roman" w:cs="Times New Roman"/>
          <w:i/>
          <w:sz w:val="28"/>
          <w:szCs w:val="28"/>
        </w:rPr>
        <w:t>Сделан он из молока,</w:t>
      </w:r>
    </w:p>
    <w:p w:rsidR="001A0E88" w:rsidRPr="0055628F" w:rsidRDefault="001A0E88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Но тверды его бока.</w:t>
      </w:r>
    </w:p>
    <w:p w:rsidR="001A0E88" w:rsidRPr="0055628F" w:rsidRDefault="001A0E88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В нём так много разных дыр.</w:t>
      </w:r>
    </w:p>
    <w:p w:rsidR="001A0E88" w:rsidRPr="0055628F" w:rsidRDefault="001A0E88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Догадались? Это…( сыр)</w:t>
      </w:r>
    </w:p>
    <w:p w:rsidR="001A0E88" w:rsidRPr="0055628F" w:rsidRDefault="001A0E88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3. Что за белая водица</w:t>
      </w:r>
    </w:p>
    <w:p w:rsidR="001A0E88" w:rsidRPr="0055628F" w:rsidRDefault="001A0E88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С фермы к нам в бидонах мчится?</w:t>
      </w:r>
    </w:p>
    <w:p w:rsidR="001A0E88" w:rsidRPr="0055628F" w:rsidRDefault="001A0E88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Мы ответ нашли легко.</w:t>
      </w:r>
    </w:p>
    <w:p w:rsidR="001A0E88" w:rsidRPr="0055628F" w:rsidRDefault="001A0E88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Это просто….( молоко).</w:t>
      </w:r>
    </w:p>
    <w:p w:rsidR="001A0E88" w:rsidRPr="0055628F" w:rsidRDefault="001A0E88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4. В белом мешочке жёлтый камушек ( яйцо)</w:t>
      </w:r>
    </w:p>
    <w:p w:rsidR="001A0E88" w:rsidRPr="0055628F" w:rsidRDefault="001A0E88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lastRenderedPageBreak/>
        <w:t>5. Мальчик-крошка</w:t>
      </w:r>
    </w:p>
    <w:p w:rsidR="001A0E88" w:rsidRPr="0055628F" w:rsidRDefault="001A0E88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В костяной одёжке (орех).</w:t>
      </w:r>
    </w:p>
    <w:p w:rsidR="001A0E88" w:rsidRPr="0055628F" w:rsidRDefault="001A0E88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6. Крупу в кастрюлю насыпают,</w:t>
      </w:r>
    </w:p>
    <w:p w:rsidR="001A0E88" w:rsidRPr="0055628F" w:rsidRDefault="001A0E88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Водой холодной заливают</w:t>
      </w:r>
    </w:p>
    <w:p w:rsidR="001A0E88" w:rsidRPr="0055628F" w:rsidRDefault="001A0E88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И ставят на плиту вариться.</w:t>
      </w:r>
    </w:p>
    <w:p w:rsidR="001A0E88" w:rsidRPr="0055628F" w:rsidRDefault="001A0E88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И что тут может получиться? ( каша).</w:t>
      </w:r>
    </w:p>
    <w:p w:rsidR="001A0E88" w:rsidRPr="0055628F" w:rsidRDefault="001A0E88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17157A">
        <w:rPr>
          <w:rFonts w:ascii="Times New Roman" w:hAnsi="Times New Roman" w:cs="Times New Roman"/>
          <w:i/>
          <w:sz w:val="28"/>
          <w:szCs w:val="28"/>
        </w:rPr>
        <w:t xml:space="preserve"> Картинки-отгадки висят на отдельной доске, р</w:t>
      </w:r>
      <w:r w:rsidRPr="0055628F">
        <w:rPr>
          <w:rFonts w:ascii="Times New Roman" w:hAnsi="Times New Roman" w:cs="Times New Roman"/>
          <w:i/>
          <w:sz w:val="28"/>
          <w:szCs w:val="28"/>
        </w:rPr>
        <w:t>ебята отгадывают загадки,</w:t>
      </w:r>
      <w:r w:rsidR="0017157A">
        <w:rPr>
          <w:rFonts w:ascii="Times New Roman" w:hAnsi="Times New Roman" w:cs="Times New Roman"/>
          <w:i/>
          <w:sz w:val="28"/>
          <w:szCs w:val="28"/>
        </w:rPr>
        <w:t xml:space="preserve"> ищут отгадки и вывешивают </w:t>
      </w:r>
      <w:r w:rsidRPr="0055628F">
        <w:rPr>
          <w:rFonts w:ascii="Times New Roman" w:hAnsi="Times New Roman" w:cs="Times New Roman"/>
          <w:i/>
          <w:sz w:val="28"/>
          <w:szCs w:val="28"/>
        </w:rPr>
        <w:t xml:space="preserve"> на доску).</w:t>
      </w:r>
    </w:p>
    <w:p w:rsidR="009A073D" w:rsidRPr="0055628F" w:rsidRDefault="009A073D" w:rsidP="00575AB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Каша – очень полезное блюд</w:t>
      </w:r>
      <w:r w:rsidR="00D41E4D">
        <w:rPr>
          <w:rFonts w:ascii="Times New Roman" w:hAnsi="Times New Roman" w:cs="Times New Roman"/>
          <w:sz w:val="28"/>
          <w:szCs w:val="28"/>
        </w:rPr>
        <w:t>о. А из чего её готовят? (</w:t>
      </w:r>
      <w:r w:rsidRPr="0055628F">
        <w:rPr>
          <w:rFonts w:ascii="Times New Roman" w:hAnsi="Times New Roman" w:cs="Times New Roman"/>
          <w:sz w:val="28"/>
          <w:szCs w:val="28"/>
        </w:rPr>
        <w:t>из крупы).</w:t>
      </w:r>
    </w:p>
    <w:p w:rsidR="009A073D" w:rsidRPr="0055628F" w:rsidRDefault="009A073D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А какие бывают крупы?</w:t>
      </w:r>
      <w:r w:rsidR="00D41E4D">
        <w:rPr>
          <w:rFonts w:ascii="Times New Roman" w:hAnsi="Times New Roman" w:cs="Times New Roman"/>
          <w:sz w:val="28"/>
          <w:szCs w:val="28"/>
        </w:rPr>
        <w:t xml:space="preserve"> (</w:t>
      </w:r>
      <w:r w:rsidR="0017157A">
        <w:rPr>
          <w:rFonts w:ascii="Times New Roman" w:hAnsi="Times New Roman" w:cs="Times New Roman"/>
          <w:sz w:val="28"/>
          <w:szCs w:val="28"/>
        </w:rPr>
        <w:t>дети называют).</w:t>
      </w:r>
      <w:r w:rsidRPr="0055628F">
        <w:rPr>
          <w:rFonts w:ascii="Times New Roman" w:hAnsi="Times New Roman" w:cs="Times New Roman"/>
          <w:sz w:val="28"/>
          <w:szCs w:val="28"/>
        </w:rPr>
        <w:t xml:space="preserve"> Сейчас мы узнаем, сможете вы отличить одну</w:t>
      </w:r>
      <w:r w:rsidR="0017157A">
        <w:rPr>
          <w:rFonts w:ascii="Times New Roman" w:hAnsi="Times New Roman" w:cs="Times New Roman"/>
          <w:sz w:val="28"/>
          <w:szCs w:val="28"/>
        </w:rPr>
        <w:t xml:space="preserve"> крупу </w:t>
      </w:r>
      <w:r w:rsidRPr="0055628F">
        <w:rPr>
          <w:rFonts w:ascii="Times New Roman" w:hAnsi="Times New Roman" w:cs="Times New Roman"/>
          <w:sz w:val="28"/>
          <w:szCs w:val="28"/>
        </w:rPr>
        <w:t xml:space="preserve"> от другой.</w:t>
      </w:r>
    </w:p>
    <w:p w:rsidR="009A073D" w:rsidRDefault="009A073D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Проводится игра « П</w:t>
      </w:r>
      <w:r w:rsidR="0017157A">
        <w:rPr>
          <w:rFonts w:ascii="Times New Roman" w:hAnsi="Times New Roman" w:cs="Times New Roman"/>
          <w:i/>
          <w:sz w:val="28"/>
          <w:szCs w:val="28"/>
        </w:rPr>
        <w:t>еребери крупу» - каждой команде раздаётся тарелочк</w:t>
      </w:r>
      <w:r w:rsidR="006967E3">
        <w:rPr>
          <w:rFonts w:ascii="Times New Roman" w:hAnsi="Times New Roman" w:cs="Times New Roman"/>
          <w:i/>
          <w:sz w:val="28"/>
          <w:szCs w:val="28"/>
        </w:rPr>
        <w:t>а с перемешанной фасолью и горохом</w:t>
      </w:r>
      <w:r w:rsidR="0017157A">
        <w:rPr>
          <w:rFonts w:ascii="Times New Roman" w:hAnsi="Times New Roman" w:cs="Times New Roman"/>
          <w:i/>
          <w:sz w:val="28"/>
          <w:szCs w:val="28"/>
        </w:rPr>
        <w:t>, дети перебирают кр</w:t>
      </w:r>
      <w:r w:rsidR="006967E3">
        <w:rPr>
          <w:rFonts w:ascii="Times New Roman" w:hAnsi="Times New Roman" w:cs="Times New Roman"/>
          <w:i/>
          <w:sz w:val="28"/>
          <w:szCs w:val="28"/>
        </w:rPr>
        <w:t>упу, разделяя фасоль и горох</w:t>
      </w:r>
      <w:r w:rsidR="0017157A">
        <w:rPr>
          <w:rFonts w:ascii="Times New Roman" w:hAnsi="Times New Roman" w:cs="Times New Roman"/>
          <w:i/>
          <w:sz w:val="28"/>
          <w:szCs w:val="28"/>
        </w:rPr>
        <w:t>).</w:t>
      </w:r>
    </w:p>
    <w:p w:rsidR="00575ABA" w:rsidRPr="00575ABA" w:rsidRDefault="00575ABA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лодцы! Все справились! Давайте ещё раз вспомним, в каких продуктах содержится витамин В.</w:t>
      </w:r>
    </w:p>
    <w:p w:rsidR="009A073D" w:rsidRPr="0055628F" w:rsidRDefault="009A073D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- Продолжаем наше путешествие. На нашем пути </w:t>
      </w:r>
      <w:r w:rsidRPr="0055628F">
        <w:rPr>
          <w:rFonts w:ascii="Times New Roman" w:hAnsi="Times New Roman" w:cs="Times New Roman"/>
          <w:b/>
          <w:sz w:val="28"/>
          <w:szCs w:val="28"/>
        </w:rPr>
        <w:t>Музыкальный остров</w:t>
      </w:r>
      <w:r w:rsidRPr="0055628F">
        <w:rPr>
          <w:rFonts w:ascii="Times New Roman" w:hAnsi="Times New Roman" w:cs="Times New Roman"/>
          <w:sz w:val="28"/>
          <w:szCs w:val="28"/>
        </w:rPr>
        <w:t>.</w:t>
      </w:r>
    </w:p>
    <w:p w:rsidR="009A073D" w:rsidRPr="0055628F" w:rsidRDefault="009A073D" w:rsidP="00575A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Ребята исполняют танец « Буги-вуги».</w:t>
      </w:r>
    </w:p>
    <w:p w:rsidR="0089639C" w:rsidRPr="00D41E4D" w:rsidRDefault="00D41E4D" w:rsidP="00D41E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A073D" w:rsidRPr="00D41E4D">
        <w:rPr>
          <w:rFonts w:ascii="Times New Roman" w:hAnsi="Times New Roman" w:cs="Times New Roman"/>
          <w:sz w:val="28"/>
          <w:szCs w:val="28"/>
        </w:rPr>
        <w:t>Следующий остров –</w:t>
      </w:r>
      <w:r w:rsidR="009A073D" w:rsidRPr="00D41E4D">
        <w:rPr>
          <w:rFonts w:ascii="Times New Roman" w:hAnsi="Times New Roman" w:cs="Times New Roman"/>
          <w:b/>
          <w:sz w:val="28"/>
          <w:szCs w:val="28"/>
        </w:rPr>
        <w:t>Остров витамина С</w:t>
      </w:r>
      <w:r w:rsidR="00575ABA" w:rsidRPr="00D41E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75ABA" w:rsidRPr="00D41E4D">
        <w:rPr>
          <w:rFonts w:ascii="Times New Roman" w:hAnsi="Times New Roman" w:cs="Times New Roman"/>
          <w:sz w:val="28"/>
          <w:szCs w:val="28"/>
        </w:rPr>
        <w:t>вывешивается табличка).</w:t>
      </w:r>
    </w:p>
    <w:p w:rsidR="009A073D" w:rsidRPr="0055628F" w:rsidRDefault="00575ABA" w:rsidP="00575AB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тамин С - э</w:t>
      </w:r>
      <w:r w:rsidR="009A073D" w:rsidRPr="0055628F">
        <w:rPr>
          <w:rFonts w:ascii="Times New Roman" w:hAnsi="Times New Roman" w:cs="Times New Roman"/>
          <w:sz w:val="28"/>
          <w:szCs w:val="28"/>
        </w:rPr>
        <w:t>то один из самых важных витаминов. Он защищает наш организм от всех болезней, особенн</w:t>
      </w:r>
      <w:r w:rsidR="00D41E4D">
        <w:rPr>
          <w:rFonts w:ascii="Times New Roman" w:hAnsi="Times New Roman" w:cs="Times New Roman"/>
          <w:sz w:val="28"/>
          <w:szCs w:val="28"/>
        </w:rPr>
        <w:t>о от простуды и гриппа. Очень</w:t>
      </w:r>
      <w:r w:rsidR="009A073D" w:rsidRPr="0055628F">
        <w:rPr>
          <w:rFonts w:ascii="Times New Roman" w:hAnsi="Times New Roman" w:cs="Times New Roman"/>
          <w:sz w:val="28"/>
          <w:szCs w:val="28"/>
        </w:rPr>
        <w:t xml:space="preserve"> много его содержится в овощах, фруктах и ягодах.</w:t>
      </w:r>
      <w:r w:rsidR="00A11114" w:rsidRPr="0055628F">
        <w:rPr>
          <w:rFonts w:ascii="Times New Roman" w:hAnsi="Times New Roman" w:cs="Times New Roman"/>
          <w:sz w:val="28"/>
          <w:szCs w:val="28"/>
        </w:rPr>
        <w:t xml:space="preserve"> А в каких именно, вы узнаете, поиграв в игру « Волшебный мешочек».</w:t>
      </w:r>
    </w:p>
    <w:p w:rsidR="00A11114" w:rsidRPr="0055628F" w:rsidRDefault="00A11114" w:rsidP="00575AB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lastRenderedPageBreak/>
        <w:t>Проводится игра « Волшебный мешочек» ( ребята по очереди достают муляжи овощей и фруктов с закрытыми глазами и называют их).</w:t>
      </w:r>
    </w:p>
    <w:p w:rsidR="00575ABA" w:rsidRPr="0055628F" w:rsidRDefault="00A11114" w:rsidP="00575AB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- Молодцы, все задания выполнили. Мы приближаемся к стране </w:t>
      </w:r>
      <w:r w:rsidRPr="0055628F">
        <w:rPr>
          <w:rFonts w:ascii="Times New Roman" w:hAnsi="Times New Roman" w:cs="Times New Roman"/>
          <w:b/>
          <w:sz w:val="28"/>
          <w:szCs w:val="28"/>
        </w:rPr>
        <w:t>Витаминии</w:t>
      </w:r>
      <w:r w:rsidRPr="0055628F">
        <w:rPr>
          <w:rFonts w:ascii="Times New Roman" w:hAnsi="Times New Roman" w:cs="Times New Roman"/>
          <w:sz w:val="28"/>
          <w:szCs w:val="28"/>
        </w:rPr>
        <w:t>. Но прежде чем туда попасть, нам нужно выполнить последнее задание. Каждая команда получает конверты с разрезными картинками овощей, фруктов и ягод. Вы должны составить картинку, назвать, что на ней нарисовано и сказать, какой витамин находится в этом продукте.</w:t>
      </w:r>
    </w:p>
    <w:p w:rsidR="00575ABA" w:rsidRDefault="00E31873" w:rsidP="00575AB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 Ну вот,</w:t>
      </w:r>
      <w:r w:rsidR="00A11114" w:rsidRPr="0055628F">
        <w:rPr>
          <w:rFonts w:ascii="Times New Roman" w:hAnsi="Times New Roman" w:cs="Times New Roman"/>
          <w:sz w:val="28"/>
          <w:szCs w:val="28"/>
        </w:rPr>
        <w:t xml:space="preserve"> </w:t>
      </w:r>
      <w:r w:rsidRPr="0055628F">
        <w:rPr>
          <w:rFonts w:ascii="Times New Roman" w:hAnsi="Times New Roman" w:cs="Times New Roman"/>
          <w:sz w:val="28"/>
          <w:szCs w:val="28"/>
        </w:rPr>
        <w:t>с</w:t>
      </w:r>
      <w:r w:rsidR="00A11114" w:rsidRPr="0055628F">
        <w:rPr>
          <w:rFonts w:ascii="Times New Roman" w:hAnsi="Times New Roman" w:cs="Times New Roman"/>
          <w:sz w:val="28"/>
          <w:szCs w:val="28"/>
        </w:rPr>
        <w:t xml:space="preserve"> заданием справились, мы очутились в Витаминии</w:t>
      </w:r>
      <w:r w:rsidR="00575ABA">
        <w:rPr>
          <w:rFonts w:ascii="Times New Roman" w:hAnsi="Times New Roman" w:cs="Times New Roman"/>
          <w:sz w:val="28"/>
          <w:szCs w:val="28"/>
        </w:rPr>
        <w:t xml:space="preserve"> (вывешивается картинка острова).</w:t>
      </w:r>
    </w:p>
    <w:p w:rsidR="00E31873" w:rsidRPr="0055628F" w:rsidRDefault="00A11114" w:rsidP="00575AB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. Смотрите, какая красивая страна</w:t>
      </w:r>
      <w:r w:rsidR="00E31873" w:rsidRPr="0055628F">
        <w:rPr>
          <w:rFonts w:ascii="Times New Roman" w:hAnsi="Times New Roman" w:cs="Times New Roman"/>
          <w:sz w:val="28"/>
          <w:szCs w:val="28"/>
        </w:rPr>
        <w:t>, но не хватает людей. В этой стране должны жить люди здоровые, а значит весёлые, доброжелательные. Давайте заселим её весёлыми человечками.</w:t>
      </w:r>
    </w:p>
    <w:p w:rsidR="00E31873" w:rsidRDefault="00E31873" w:rsidP="00575AB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Ребята получают картинки с человечками и рисуют весёлые лица, прикрепляют к доске.</w:t>
      </w:r>
    </w:p>
    <w:p w:rsidR="00575ABA" w:rsidRPr="00575ABA" w:rsidRDefault="00575ABA" w:rsidP="00575AB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бята, посмотрите, какая у нас получилась красивая страна, в которой живут весёлые, доброжелательные, здоровые люди. Давайте все вместе споём песню.</w:t>
      </w:r>
    </w:p>
    <w:p w:rsidR="00E31873" w:rsidRPr="0055628F" w:rsidRDefault="00E31873" w:rsidP="00575AB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Исполняется песня « Улыбка».</w:t>
      </w:r>
    </w:p>
    <w:p w:rsidR="00E31873" w:rsidRDefault="00E31873" w:rsidP="00575AB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>- Ребята, наше путешествие подошло к концу. Что нового вы узнали?</w:t>
      </w:r>
    </w:p>
    <w:p w:rsidR="00B40082" w:rsidRPr="0055628F" w:rsidRDefault="00B40082" w:rsidP="00575AB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витаминами познакомились?</w:t>
      </w:r>
    </w:p>
    <w:p w:rsidR="00E31873" w:rsidRPr="0055628F" w:rsidRDefault="00E31873" w:rsidP="00575AB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28F">
        <w:rPr>
          <w:rFonts w:ascii="Times New Roman" w:hAnsi="Times New Roman" w:cs="Times New Roman"/>
          <w:i/>
          <w:sz w:val="28"/>
          <w:szCs w:val="28"/>
        </w:rPr>
        <w:t>Все ребята получают витаминки.</w:t>
      </w:r>
    </w:p>
    <w:p w:rsidR="00E31873" w:rsidRPr="0055628F" w:rsidRDefault="00E31873" w:rsidP="00575AB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64EB" w:rsidRPr="0055628F" w:rsidRDefault="00C864EB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21D" w:rsidRPr="0055628F" w:rsidRDefault="0024221D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21D" w:rsidRPr="0055628F" w:rsidRDefault="0024221D" w:rsidP="00575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221D" w:rsidRPr="0055628F" w:rsidSect="00F04E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70B" w:rsidRDefault="005B370B" w:rsidP="005B75B1">
      <w:pPr>
        <w:spacing w:after="0" w:line="240" w:lineRule="auto"/>
      </w:pPr>
      <w:r>
        <w:separator/>
      </w:r>
    </w:p>
  </w:endnote>
  <w:endnote w:type="continuationSeparator" w:id="0">
    <w:p w:rsidR="005B370B" w:rsidRDefault="005B370B" w:rsidP="005B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913"/>
      <w:docPartObj>
        <w:docPartGallery w:val="Page Numbers (Bottom of Page)"/>
        <w:docPartUnique/>
      </w:docPartObj>
    </w:sdtPr>
    <w:sdtContent>
      <w:p w:rsidR="005B75B1" w:rsidRDefault="00F602A8">
        <w:pPr>
          <w:pStyle w:val="a6"/>
          <w:jc w:val="center"/>
        </w:pPr>
        <w:fldSimple w:instr=" PAGE   \* MERGEFORMAT ">
          <w:r w:rsidR="0015182C">
            <w:rPr>
              <w:noProof/>
            </w:rPr>
            <w:t>1</w:t>
          </w:r>
        </w:fldSimple>
      </w:p>
    </w:sdtContent>
  </w:sdt>
  <w:p w:rsidR="005B75B1" w:rsidRDefault="005B75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70B" w:rsidRDefault="005B370B" w:rsidP="005B75B1">
      <w:pPr>
        <w:spacing w:after="0" w:line="240" w:lineRule="auto"/>
      </w:pPr>
      <w:r>
        <w:separator/>
      </w:r>
    </w:p>
  </w:footnote>
  <w:footnote w:type="continuationSeparator" w:id="0">
    <w:p w:rsidR="005B370B" w:rsidRDefault="005B370B" w:rsidP="005B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28EE"/>
    <w:multiLevelType w:val="hybridMultilevel"/>
    <w:tmpl w:val="A068606E"/>
    <w:lvl w:ilvl="0" w:tplc="49C6B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21D"/>
    <w:rsid w:val="00033C27"/>
    <w:rsid w:val="000478A3"/>
    <w:rsid w:val="000C7619"/>
    <w:rsid w:val="0015182C"/>
    <w:rsid w:val="0017157A"/>
    <w:rsid w:val="001A0E88"/>
    <w:rsid w:val="001B4C13"/>
    <w:rsid w:val="0024221D"/>
    <w:rsid w:val="0026332A"/>
    <w:rsid w:val="00285160"/>
    <w:rsid w:val="002B1483"/>
    <w:rsid w:val="002B3132"/>
    <w:rsid w:val="00351306"/>
    <w:rsid w:val="003C7523"/>
    <w:rsid w:val="0054108A"/>
    <w:rsid w:val="0055628F"/>
    <w:rsid w:val="00575ABA"/>
    <w:rsid w:val="005A126E"/>
    <w:rsid w:val="005B370B"/>
    <w:rsid w:val="005B75B1"/>
    <w:rsid w:val="005E3540"/>
    <w:rsid w:val="00604151"/>
    <w:rsid w:val="006967E3"/>
    <w:rsid w:val="006A6BE5"/>
    <w:rsid w:val="006E4002"/>
    <w:rsid w:val="006F6CCE"/>
    <w:rsid w:val="0077031F"/>
    <w:rsid w:val="007D335C"/>
    <w:rsid w:val="00872504"/>
    <w:rsid w:val="00873E79"/>
    <w:rsid w:val="0089639C"/>
    <w:rsid w:val="0092282B"/>
    <w:rsid w:val="00984CF9"/>
    <w:rsid w:val="009A073D"/>
    <w:rsid w:val="00A11114"/>
    <w:rsid w:val="00A3229D"/>
    <w:rsid w:val="00B40082"/>
    <w:rsid w:val="00BE26CE"/>
    <w:rsid w:val="00BF2BD1"/>
    <w:rsid w:val="00C864EB"/>
    <w:rsid w:val="00C93369"/>
    <w:rsid w:val="00D41E4D"/>
    <w:rsid w:val="00D934FC"/>
    <w:rsid w:val="00E03C1F"/>
    <w:rsid w:val="00E31873"/>
    <w:rsid w:val="00E75C0C"/>
    <w:rsid w:val="00EB33E7"/>
    <w:rsid w:val="00F04E75"/>
    <w:rsid w:val="00F400A8"/>
    <w:rsid w:val="00F56B7A"/>
    <w:rsid w:val="00F602A8"/>
    <w:rsid w:val="00FC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5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B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75B1"/>
  </w:style>
  <w:style w:type="paragraph" w:styleId="a6">
    <w:name w:val="footer"/>
    <w:basedOn w:val="a"/>
    <w:link w:val="a7"/>
    <w:uiPriority w:val="99"/>
    <w:unhideWhenUsed/>
    <w:rsid w:val="005B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DC76-BF0A-4A3B-85D8-2748C8A5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3-05-29T16:48:00Z</cp:lastPrinted>
  <dcterms:created xsi:type="dcterms:W3CDTF">2015-07-09T18:03:00Z</dcterms:created>
  <dcterms:modified xsi:type="dcterms:W3CDTF">2015-12-05T14:35:00Z</dcterms:modified>
</cp:coreProperties>
</file>